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5B6CAF">
        <w:rPr>
          <w:b/>
          <w:bCs/>
          <w:sz w:val="28"/>
          <w:szCs w:val="28"/>
        </w:rPr>
        <w:t>ИНФОРМАЦИЯ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</w:t>
      </w:r>
      <w:r w:rsidR="00C635BB" w:rsidRPr="00B21970">
        <w:rPr>
          <w:bCs/>
          <w:sz w:val="28"/>
          <w:szCs w:val="28"/>
        </w:rPr>
        <w:t>г</w:t>
      </w:r>
      <w:r w:rsidRPr="00B21970">
        <w:rPr>
          <w:bCs/>
          <w:sz w:val="28"/>
          <w:szCs w:val="28"/>
        </w:rPr>
        <w:t xml:space="preserve">ородской Думы по правам человека, местному самоуправлению, правопорядку, </w:t>
      </w:r>
    </w:p>
    <w:p w:rsidR="00EE37B5" w:rsidRPr="00B21970" w:rsidRDefault="00EE37B5" w:rsidP="00D2619B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EE37B5">
              <w:rPr>
                <w:sz w:val="20"/>
                <w:szCs w:val="20"/>
              </w:rPr>
              <w:t>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B21970" w:rsidP="00EE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271BC8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rPr>
                <w:b/>
                <w:sz w:val="20"/>
                <w:szCs w:val="20"/>
              </w:rPr>
            </w:pPr>
          </w:p>
          <w:p w:rsidR="00B040F5" w:rsidRPr="00EE37B5" w:rsidRDefault="008D5663" w:rsidP="00271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0F5"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B040F5"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271BC8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271BC8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271BC8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271BC8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C064F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271BC8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271BC8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EE37B5" w:rsidRDefault="00EE37B5"/>
    <w:p w:rsidR="00434B1D" w:rsidRDefault="00434B1D"/>
    <w:p w:rsidR="00434B1D" w:rsidRDefault="00434B1D"/>
    <w:tbl>
      <w:tblPr>
        <w:tblW w:w="5214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434B1D" w:rsidRPr="00EE37B5" w:rsidTr="00434B1D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sz w:val="20"/>
                <w:szCs w:val="20"/>
              </w:rPr>
            </w:pPr>
          </w:p>
          <w:p w:rsidR="00434B1D" w:rsidRPr="00EE37B5" w:rsidRDefault="00434B1D" w:rsidP="00971D28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</w:p>
          <w:p w:rsidR="00434B1D" w:rsidRPr="00EE37B5" w:rsidRDefault="00434B1D" w:rsidP="00434B1D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B1D" w:rsidRDefault="00434B1D" w:rsidP="00971D28">
            <w:pPr>
              <w:rPr>
                <w:b/>
                <w:sz w:val="20"/>
                <w:szCs w:val="20"/>
              </w:rPr>
            </w:pPr>
          </w:p>
          <w:p w:rsidR="00434B1D" w:rsidRPr="00EE37B5" w:rsidRDefault="00434B1D" w:rsidP="00971D28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  <w:p w:rsidR="00B21970" w:rsidRDefault="00434B1D" w:rsidP="0043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434B1D" w:rsidRPr="00EE37B5" w:rsidRDefault="00434B1D" w:rsidP="00434B1D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sz w:val="22"/>
                <w:szCs w:val="22"/>
              </w:rPr>
            </w:pPr>
          </w:p>
          <w:p w:rsidR="00434B1D" w:rsidRPr="006421F7" w:rsidRDefault="00434B1D" w:rsidP="00971D28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  <w:p w:rsidR="00434B1D" w:rsidRPr="00EE37B5" w:rsidRDefault="00434B1D" w:rsidP="00434B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6421F7">
              <w:rPr>
                <w:sz w:val="20"/>
                <w:szCs w:val="20"/>
              </w:rPr>
              <w:t>.</w:t>
            </w:r>
            <w:r w:rsidR="00B2197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sz w:val="22"/>
                <w:szCs w:val="22"/>
              </w:rPr>
            </w:pPr>
          </w:p>
          <w:p w:rsidR="00434B1D" w:rsidRPr="00434B1D" w:rsidRDefault="00434B1D" w:rsidP="00971D28">
            <w:pPr>
              <w:jc w:val="center"/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8</w:t>
            </w:r>
          </w:p>
          <w:p w:rsidR="00B21970" w:rsidRDefault="00B21970" w:rsidP="0097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434B1D" w:rsidRPr="00EE37B5" w:rsidRDefault="00434B1D" w:rsidP="00971D28">
            <w:pPr>
              <w:jc w:val="center"/>
              <w:rPr>
                <w:sz w:val="22"/>
                <w:szCs w:val="22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B1D" w:rsidRPr="00434B1D" w:rsidRDefault="00434B1D" w:rsidP="00971D28">
            <w:pPr>
              <w:rPr>
                <w:sz w:val="20"/>
                <w:szCs w:val="20"/>
              </w:rPr>
            </w:pPr>
          </w:p>
          <w:p w:rsidR="00434B1D" w:rsidRPr="00434B1D" w:rsidRDefault="00434B1D" w:rsidP="00971D28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9</w:t>
            </w:r>
          </w:p>
          <w:p w:rsidR="00B21970" w:rsidRDefault="00B21970" w:rsidP="00971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434B1D" w:rsidRPr="00434B1D" w:rsidRDefault="00434B1D" w:rsidP="00971D28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D51BD0" w:rsidRDefault="00434B1D" w:rsidP="00971D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0</w:t>
            </w:r>
          </w:p>
          <w:p w:rsidR="00D51BD0" w:rsidRP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D51BD0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  <w:p w:rsid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1</w:t>
            </w:r>
          </w:p>
          <w:p w:rsid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22</w:t>
            </w:r>
          </w:p>
          <w:p w:rsidR="00D51BD0" w:rsidRP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D51BD0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  <w:p w:rsid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2</w:t>
            </w:r>
          </w:p>
          <w:p w:rsidR="00D51BD0" w:rsidRP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D51BD0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  <w:p w:rsid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3</w:t>
            </w:r>
          </w:p>
          <w:p w:rsidR="00D51BD0" w:rsidRPr="00D51BD0" w:rsidRDefault="00D51BD0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B303E" w:rsidRDefault="008B303E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4</w:t>
            </w:r>
          </w:p>
          <w:p w:rsidR="008B303E" w:rsidRDefault="008B303E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2</w:t>
            </w:r>
          </w:p>
          <w:p w:rsidR="008B303E" w:rsidRPr="008B303E" w:rsidRDefault="008B303E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  <w:p w:rsidR="008B303E" w:rsidRDefault="008B303E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5</w:t>
            </w:r>
          </w:p>
          <w:p w:rsidR="008B303E" w:rsidRPr="00281AD1" w:rsidRDefault="008B303E" w:rsidP="00971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EE37B5" w:rsidRDefault="00434B1D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434B1D" w:rsidRPr="00EE37B5" w:rsidRDefault="00434B1D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2</w:t>
            </w:r>
          </w:p>
        </w:tc>
      </w:tr>
      <w:tr w:rsidR="00434B1D" w:rsidRPr="00EE37B5" w:rsidTr="00434B1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 w:rsidRPr="00EE37B5">
              <w:t>+</w:t>
            </w:r>
          </w:p>
        </w:tc>
        <w:tc>
          <w:tcPr>
            <w:tcW w:w="70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F83280" w:rsidRDefault="007C7FE9" w:rsidP="00971D28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Pr="00EE37B5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434B1D" w:rsidRPr="00EE37B5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281AD1" w:rsidRDefault="008B303E" w:rsidP="00971D2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434B1D" w:rsidRPr="00EE37B5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434B1D" w:rsidRPr="00EE37B5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7C7FE9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F478E8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34B1D" w:rsidRPr="00EE37B5" w:rsidTr="00434B1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0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7D1E10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281AD1" w:rsidRDefault="00434B1D" w:rsidP="00971D2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7C7FE9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F478E8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34B1D" w:rsidRPr="00EE37B5" w:rsidTr="00434B1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434B1D" w:rsidRDefault="002E6FF0" w:rsidP="008B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B303E">
              <w:rPr>
                <w:b/>
                <w:bCs/>
              </w:rPr>
              <w:t>2</w:t>
            </w:r>
          </w:p>
        </w:tc>
      </w:tr>
      <w:tr w:rsidR="00434B1D" w:rsidRPr="00EE37B5" w:rsidTr="00434B1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34B1D" w:rsidRPr="00EE37B5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34B1D" w:rsidRDefault="007C7FE9" w:rsidP="008B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303E">
              <w:rPr>
                <w:b/>
                <w:bCs/>
              </w:rPr>
              <w:t>7</w:t>
            </w:r>
          </w:p>
        </w:tc>
      </w:tr>
      <w:tr w:rsidR="00434B1D" w:rsidRPr="00EE37B5" w:rsidTr="00434B1D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434B1D" w:rsidRPr="00281AD1" w:rsidRDefault="00434B1D" w:rsidP="00971D28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434B1D" w:rsidRPr="00281AD1" w:rsidRDefault="00434B1D" w:rsidP="00971D28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Pr="00EE37B5" w:rsidRDefault="00434B1D" w:rsidP="00971D2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8B303E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434B1D" w:rsidP="00971D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Pr="00EE37B5" w:rsidRDefault="00D51BD0" w:rsidP="0097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434B1D" w:rsidRDefault="007C7FE9" w:rsidP="002E6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FF0">
              <w:rPr>
                <w:b/>
                <w:bCs/>
              </w:rPr>
              <w:t>4</w:t>
            </w:r>
          </w:p>
        </w:tc>
      </w:tr>
    </w:tbl>
    <w:p w:rsidR="00CD64D1" w:rsidRDefault="00CD64D1"/>
    <w:p w:rsidR="007C7FE9" w:rsidRDefault="007C7FE9" w:rsidP="00FF12ED">
      <w:pPr>
        <w:ind w:left="284"/>
        <w:jc w:val="both"/>
        <w:rPr>
          <w:sz w:val="28"/>
          <w:szCs w:val="28"/>
        </w:rPr>
      </w:pPr>
    </w:p>
    <w:p w:rsidR="00EE37B5" w:rsidRDefault="00EE37B5" w:rsidP="00FF12E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="00CD64D1"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920DA"/>
    <w:rsid w:val="00235D01"/>
    <w:rsid w:val="00281AD1"/>
    <w:rsid w:val="002E0032"/>
    <w:rsid w:val="002E6FF0"/>
    <w:rsid w:val="003F4A00"/>
    <w:rsid w:val="00434B1D"/>
    <w:rsid w:val="00436752"/>
    <w:rsid w:val="00467BD7"/>
    <w:rsid w:val="005E159D"/>
    <w:rsid w:val="006421F7"/>
    <w:rsid w:val="007154F7"/>
    <w:rsid w:val="007C7FE9"/>
    <w:rsid w:val="007D1E10"/>
    <w:rsid w:val="00872210"/>
    <w:rsid w:val="008B303E"/>
    <w:rsid w:val="008D5663"/>
    <w:rsid w:val="00961839"/>
    <w:rsid w:val="009B5170"/>
    <w:rsid w:val="00A40EB8"/>
    <w:rsid w:val="00B040F5"/>
    <w:rsid w:val="00B21970"/>
    <w:rsid w:val="00B36796"/>
    <w:rsid w:val="00BE06C9"/>
    <w:rsid w:val="00C635BB"/>
    <w:rsid w:val="00C82F58"/>
    <w:rsid w:val="00C850DA"/>
    <w:rsid w:val="00CD64D1"/>
    <w:rsid w:val="00D2619B"/>
    <w:rsid w:val="00D51BD0"/>
    <w:rsid w:val="00E219E0"/>
    <w:rsid w:val="00EB2F9B"/>
    <w:rsid w:val="00EE37B5"/>
    <w:rsid w:val="00EF44A7"/>
    <w:rsid w:val="00F478E8"/>
    <w:rsid w:val="00F83280"/>
    <w:rsid w:val="00F857E4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15F9-0A33-447A-AB34-AE5BA2F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2-05-24T08:33:00Z</cp:lastPrinted>
  <dcterms:created xsi:type="dcterms:W3CDTF">2022-06-27T09:48:00Z</dcterms:created>
  <dcterms:modified xsi:type="dcterms:W3CDTF">2022-06-27T09:48:00Z</dcterms:modified>
</cp:coreProperties>
</file>